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46"/>
        <w:gridCol w:w="2380"/>
        <w:gridCol w:w="4927"/>
      </w:tblGrid>
      <w:tr w:rsidR="005F42C4" w:rsidRPr="002C51CB" w14:paraId="3FD37EE9" w14:textId="77777777" w:rsidTr="00494B56">
        <w:trPr>
          <w:trHeight w:val="564"/>
        </w:trPr>
        <w:tc>
          <w:tcPr>
            <w:tcW w:w="1292" w:type="pct"/>
            <w:vAlign w:val="center"/>
          </w:tcPr>
          <w:p w14:paraId="12348680" w14:textId="77777777" w:rsidR="005F42C4" w:rsidRPr="002C51CB" w:rsidRDefault="002C51CB" w:rsidP="00D82A42">
            <w:pPr>
              <w:rPr>
                <w:rFonts w:cs="Arial"/>
                <w:b/>
                <w:lang w:val="fr-CH"/>
              </w:rPr>
            </w:pPr>
            <w:bookmarkStart w:id="0" w:name="Text6"/>
            <w:r w:rsidRPr="002C51CB">
              <w:rPr>
                <w:rFonts w:cs="Arial"/>
                <w:b/>
                <w:lang w:val="fr-CH"/>
              </w:rPr>
              <w:t>Nom</w:t>
            </w:r>
          </w:p>
        </w:tc>
        <w:bookmarkEnd w:id="0"/>
        <w:tc>
          <w:tcPr>
            <w:tcW w:w="3708" w:type="pct"/>
            <w:gridSpan w:val="2"/>
            <w:vAlign w:val="center"/>
          </w:tcPr>
          <w:p w14:paraId="0418A08A" w14:textId="77777777" w:rsidR="005F42C4" w:rsidRPr="002C51CB" w:rsidRDefault="005912D8" w:rsidP="00640285">
            <w:pPr>
              <w:spacing w:before="120"/>
              <w:rPr>
                <w:rFonts w:cs="Arial"/>
                <w:lang w:val="fr-CH"/>
              </w:rPr>
            </w:pP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51CB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2C51CB">
              <w:rPr>
                <w:rFonts w:cs="Arial"/>
                <w:sz w:val="20"/>
                <w:szCs w:val="20"/>
                <w:lang w:val="fr-CH"/>
              </w:rPr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5F42C4" w:rsidRPr="002C51CB" w14:paraId="7F695C58" w14:textId="77777777" w:rsidTr="00494B56">
        <w:trPr>
          <w:trHeight w:val="564"/>
        </w:trPr>
        <w:tc>
          <w:tcPr>
            <w:tcW w:w="1292" w:type="pct"/>
            <w:vAlign w:val="center"/>
          </w:tcPr>
          <w:p w14:paraId="2FB89400" w14:textId="77777777" w:rsidR="005F42C4" w:rsidRPr="002C51CB" w:rsidRDefault="002C51CB" w:rsidP="00D82A42">
            <w:pPr>
              <w:rPr>
                <w:rFonts w:cs="Arial"/>
                <w:b/>
                <w:lang w:val="fr-CH"/>
              </w:rPr>
            </w:pPr>
            <w:r w:rsidRPr="002C51CB">
              <w:rPr>
                <w:rFonts w:cs="Arial"/>
                <w:b/>
                <w:lang w:val="fr-CH"/>
              </w:rPr>
              <w:t>Prénom</w:t>
            </w:r>
          </w:p>
        </w:tc>
        <w:tc>
          <w:tcPr>
            <w:tcW w:w="3708" w:type="pct"/>
            <w:gridSpan w:val="2"/>
            <w:vAlign w:val="center"/>
          </w:tcPr>
          <w:p w14:paraId="5712984B" w14:textId="77777777" w:rsidR="005F42C4" w:rsidRPr="002C51CB" w:rsidRDefault="005912D8" w:rsidP="00640285">
            <w:pPr>
              <w:spacing w:before="120"/>
              <w:rPr>
                <w:rFonts w:cs="Arial"/>
                <w:lang w:val="fr-CH"/>
              </w:rPr>
            </w:pP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51CB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2C51CB">
              <w:rPr>
                <w:rFonts w:cs="Arial"/>
                <w:sz w:val="20"/>
                <w:szCs w:val="20"/>
                <w:lang w:val="fr-CH"/>
              </w:rPr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6A1E08" w:rsidRPr="002C51CB" w14:paraId="6BC55419" w14:textId="77777777" w:rsidTr="00494B56">
        <w:trPr>
          <w:trHeight w:val="564"/>
        </w:trPr>
        <w:tc>
          <w:tcPr>
            <w:tcW w:w="1292" w:type="pct"/>
          </w:tcPr>
          <w:p w14:paraId="080899C7" w14:textId="77777777" w:rsidR="006A1E08" w:rsidRPr="002C51CB" w:rsidRDefault="006A1E08" w:rsidP="006A1E08">
            <w:pPr>
              <w:spacing w:before="120" w:line="360" w:lineRule="auto"/>
              <w:rPr>
                <w:rFonts w:cs="Arial"/>
                <w:b/>
                <w:lang w:val="fr-CH"/>
              </w:rPr>
            </w:pPr>
            <w:r w:rsidRPr="002C51CB">
              <w:rPr>
                <w:rFonts w:cs="Arial"/>
                <w:b/>
                <w:lang w:val="fr-CH"/>
              </w:rPr>
              <w:t>Adresse</w:t>
            </w:r>
          </w:p>
        </w:tc>
        <w:tc>
          <w:tcPr>
            <w:tcW w:w="3708" w:type="pct"/>
            <w:gridSpan w:val="2"/>
            <w:vAlign w:val="center"/>
          </w:tcPr>
          <w:p w14:paraId="4D0019DE" w14:textId="77777777" w:rsidR="006A1E08" w:rsidRPr="002C51CB" w:rsidRDefault="00CD597D" w:rsidP="00640285">
            <w:pPr>
              <w:spacing w:before="120"/>
              <w:rPr>
                <w:rFonts w:cs="Arial"/>
                <w:lang w:val="fr-CH"/>
              </w:rPr>
            </w:pP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51CB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2C51CB">
              <w:rPr>
                <w:rFonts w:cs="Arial"/>
                <w:sz w:val="20"/>
                <w:szCs w:val="20"/>
                <w:lang w:val="fr-CH"/>
              </w:rPr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  <w:p w14:paraId="17ED4ACB" w14:textId="77777777" w:rsidR="006A1E08" w:rsidRPr="002C51CB" w:rsidRDefault="00CD597D" w:rsidP="00640285">
            <w:pPr>
              <w:spacing w:before="120"/>
              <w:rPr>
                <w:rFonts w:cs="Arial"/>
                <w:lang w:val="fr-CH"/>
              </w:rPr>
            </w:pP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51CB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2C51CB">
              <w:rPr>
                <w:rFonts w:cs="Arial"/>
                <w:sz w:val="20"/>
                <w:szCs w:val="20"/>
                <w:lang w:val="fr-CH"/>
              </w:rPr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  <w:p w14:paraId="10E2E705" w14:textId="6B990EB5" w:rsidR="006A1E08" w:rsidRPr="002C51CB" w:rsidRDefault="00CD597D" w:rsidP="00FD7B49">
            <w:pPr>
              <w:spacing w:before="120"/>
              <w:rPr>
                <w:rFonts w:cs="Arial"/>
                <w:lang w:val="fr-CH"/>
              </w:rPr>
            </w:pP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51CB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2C51CB">
              <w:rPr>
                <w:rFonts w:cs="Arial"/>
                <w:sz w:val="20"/>
                <w:szCs w:val="20"/>
                <w:lang w:val="fr-CH"/>
              </w:rPr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6A1E08" w:rsidRPr="002C51CB" w14:paraId="1DFECF3C" w14:textId="77777777" w:rsidTr="00494B56">
        <w:trPr>
          <w:trHeight w:val="564"/>
        </w:trPr>
        <w:tc>
          <w:tcPr>
            <w:tcW w:w="1292" w:type="pct"/>
            <w:vAlign w:val="center"/>
          </w:tcPr>
          <w:p w14:paraId="0C384682" w14:textId="77777777" w:rsidR="006A1E08" w:rsidRPr="002C51CB" w:rsidRDefault="002C51CB" w:rsidP="002C51CB">
            <w:pPr>
              <w:rPr>
                <w:rFonts w:cs="Arial"/>
                <w:b/>
                <w:lang w:val="fr-CH"/>
              </w:rPr>
            </w:pPr>
            <w:r w:rsidRPr="002C51CB">
              <w:rPr>
                <w:rFonts w:cs="Arial"/>
                <w:b/>
                <w:lang w:val="fr-CH"/>
              </w:rPr>
              <w:t>T</w:t>
            </w:r>
            <w:r>
              <w:rPr>
                <w:rFonts w:cs="Arial"/>
                <w:b/>
                <w:lang w:val="fr-CH"/>
              </w:rPr>
              <w:t>élé</w:t>
            </w:r>
            <w:r w:rsidRPr="002C51CB">
              <w:rPr>
                <w:rFonts w:cs="Arial"/>
                <w:b/>
                <w:lang w:val="fr-CH"/>
              </w:rPr>
              <w:t>phone</w:t>
            </w:r>
          </w:p>
        </w:tc>
        <w:tc>
          <w:tcPr>
            <w:tcW w:w="3708" w:type="pct"/>
            <w:gridSpan w:val="2"/>
            <w:vAlign w:val="center"/>
          </w:tcPr>
          <w:p w14:paraId="65F5B3C7" w14:textId="77777777" w:rsidR="006A1E08" w:rsidRPr="002C51CB" w:rsidRDefault="00CD597D" w:rsidP="00640285">
            <w:pPr>
              <w:rPr>
                <w:rFonts w:cs="Arial"/>
                <w:lang w:val="fr-CH"/>
              </w:rPr>
            </w:pP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51CB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2C51CB">
              <w:rPr>
                <w:rFonts w:cs="Arial"/>
                <w:sz w:val="20"/>
                <w:szCs w:val="20"/>
                <w:lang w:val="fr-CH"/>
              </w:rPr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6A1E08" w:rsidRPr="002C51CB" w14:paraId="79E8C74C" w14:textId="77777777" w:rsidTr="00494B56">
        <w:trPr>
          <w:trHeight w:val="564"/>
        </w:trPr>
        <w:tc>
          <w:tcPr>
            <w:tcW w:w="1292" w:type="pct"/>
            <w:vAlign w:val="center"/>
          </w:tcPr>
          <w:p w14:paraId="5360E086" w14:textId="77777777" w:rsidR="006A1E08" w:rsidRPr="002C51CB" w:rsidRDefault="00B74D30" w:rsidP="00D82A42">
            <w:pPr>
              <w:rPr>
                <w:rFonts w:cs="Arial"/>
                <w:b/>
                <w:lang w:val="fr-CH"/>
              </w:rPr>
            </w:pPr>
            <w:r w:rsidRPr="00320042">
              <w:rPr>
                <w:rFonts w:cs="Arial"/>
                <w:b/>
                <w:lang w:val="fr-CH"/>
              </w:rPr>
              <w:t>Courriel</w:t>
            </w:r>
          </w:p>
        </w:tc>
        <w:tc>
          <w:tcPr>
            <w:tcW w:w="3708" w:type="pct"/>
            <w:gridSpan w:val="2"/>
            <w:vAlign w:val="center"/>
          </w:tcPr>
          <w:p w14:paraId="46926991" w14:textId="77777777" w:rsidR="006A1E08" w:rsidRPr="002C51CB" w:rsidRDefault="00CD597D" w:rsidP="00640285">
            <w:pPr>
              <w:rPr>
                <w:rFonts w:cs="Arial"/>
                <w:lang w:val="fr-CH"/>
              </w:rPr>
            </w:pP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51CB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2C51CB">
              <w:rPr>
                <w:rFonts w:cs="Arial"/>
                <w:sz w:val="20"/>
                <w:szCs w:val="20"/>
                <w:lang w:val="fr-CH"/>
              </w:rPr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2440BD" w:rsidRPr="000D7BE9" w14:paraId="78859C0C" w14:textId="77777777" w:rsidTr="00494B56">
        <w:trPr>
          <w:trHeight w:val="564"/>
        </w:trPr>
        <w:tc>
          <w:tcPr>
            <w:tcW w:w="5000" w:type="pct"/>
            <w:gridSpan w:val="3"/>
            <w:vAlign w:val="center"/>
          </w:tcPr>
          <w:p w14:paraId="7232B6D4" w14:textId="77777777" w:rsidR="002C51CB" w:rsidRDefault="00870364" w:rsidP="002440BD">
            <w:pPr>
              <w:spacing w:before="120"/>
              <w:ind w:left="425" w:hanging="425"/>
              <w:rPr>
                <w:rFonts w:cs="Arial"/>
                <w:b/>
                <w:lang w:val="fr-CH"/>
              </w:rPr>
            </w:pPr>
            <w:sdt>
              <w:sdtPr>
                <w:rPr>
                  <w:rFonts w:cs="Arial"/>
                  <w:b/>
                  <w:lang w:val="fr-CH"/>
                </w:rPr>
                <w:id w:val="-184747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B56" w:rsidRPr="002C51CB">
                  <w:rPr>
                    <w:rFonts w:ascii="MS Gothic" w:eastAsia="MS Gothic" w:hAnsi="MS Gothic" w:cs="Arial"/>
                    <w:b/>
                    <w:lang w:val="fr-CH"/>
                  </w:rPr>
                  <w:t>☐</w:t>
                </w:r>
              </w:sdtContent>
            </w:sdt>
            <w:r w:rsidR="002440BD" w:rsidRPr="002C51CB">
              <w:rPr>
                <w:rFonts w:cs="Arial"/>
                <w:b/>
                <w:lang w:val="fr-CH"/>
              </w:rPr>
              <w:tab/>
            </w:r>
            <w:r w:rsidR="002C51CB" w:rsidRPr="002C51CB">
              <w:rPr>
                <w:rFonts w:cs="Arial"/>
                <w:lang w:val="fr-CH"/>
              </w:rPr>
              <w:t>Je suis membre d’une section cantonale</w:t>
            </w:r>
            <w:r w:rsidR="002C51CB">
              <w:rPr>
                <w:rFonts w:cs="Arial"/>
                <w:lang w:val="fr-CH"/>
              </w:rPr>
              <w:t xml:space="preserve"> </w:t>
            </w:r>
            <w:r w:rsidR="002C51CB" w:rsidRPr="002C51CB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C51CB" w:rsidRPr="002C51CB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="002C51CB" w:rsidRPr="002C51CB">
              <w:rPr>
                <w:rFonts w:cs="Arial"/>
                <w:sz w:val="20"/>
                <w:szCs w:val="20"/>
                <w:lang w:val="fr-CH"/>
              </w:rPr>
            </w:r>
            <w:r w:rsidR="002C51CB" w:rsidRPr="002C51CB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="002C51CB"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="002C51CB"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="002C51CB"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="002C51CB"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="002C51CB"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="002C51CB" w:rsidRPr="002C51CB">
              <w:rPr>
                <w:rFonts w:cs="Arial"/>
                <w:sz w:val="20"/>
                <w:szCs w:val="20"/>
                <w:lang w:val="fr-CH"/>
              </w:rPr>
              <w:fldChar w:fldCharType="end"/>
            </w:r>
            <w:r w:rsidR="00B74D30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="002C51CB">
              <w:rPr>
                <w:rFonts w:cs="Arial"/>
                <w:sz w:val="20"/>
                <w:szCs w:val="20"/>
                <w:lang w:val="fr-CH"/>
              </w:rPr>
              <w:br/>
            </w:r>
            <w:r w:rsidR="002C51CB" w:rsidRPr="002C51CB">
              <w:rPr>
                <w:rFonts w:cs="Arial"/>
                <w:lang w:val="fr-CH"/>
              </w:rPr>
              <w:t xml:space="preserve">et je demande en plus l’affiliation </w:t>
            </w:r>
            <w:r w:rsidR="002C51CB">
              <w:rPr>
                <w:rFonts w:cs="Arial"/>
                <w:lang w:val="fr-CH"/>
              </w:rPr>
              <w:t>comme</w:t>
            </w:r>
            <w:r w:rsidR="00320042">
              <w:rPr>
                <w:rFonts w:cs="Arial"/>
                <w:lang w:val="fr-CH"/>
              </w:rPr>
              <w:t xml:space="preserve"> membre individuel</w:t>
            </w:r>
            <w:r w:rsidR="00B74D30">
              <w:rPr>
                <w:rFonts w:cs="Arial"/>
                <w:lang w:val="fr-CH"/>
              </w:rPr>
              <w:t xml:space="preserve"> </w:t>
            </w:r>
            <w:r w:rsidR="00320042">
              <w:rPr>
                <w:rFonts w:cs="Arial"/>
                <w:lang w:val="fr-CH"/>
              </w:rPr>
              <w:t xml:space="preserve">à </w:t>
            </w:r>
            <w:r w:rsidR="00B74D30">
              <w:rPr>
                <w:rFonts w:cs="Arial"/>
                <w:lang w:val="fr-CH"/>
              </w:rPr>
              <w:t>l’</w:t>
            </w:r>
            <w:r w:rsidR="00B74D30" w:rsidRPr="00320042">
              <w:rPr>
                <w:rFonts w:cs="Arial"/>
                <w:lang w:val="fr-CH"/>
              </w:rPr>
              <w:t>U</w:t>
            </w:r>
            <w:r w:rsidR="002C51CB" w:rsidRPr="002C51CB">
              <w:rPr>
                <w:rFonts w:cs="Arial"/>
                <w:lang w:val="fr-CH"/>
              </w:rPr>
              <w:t>nion suisse des paysannes et femmes rurales USPF</w:t>
            </w:r>
          </w:p>
          <w:p w14:paraId="1E9CC58C" w14:textId="77777777" w:rsidR="002440BD" w:rsidRPr="00995B1B" w:rsidRDefault="002440BD" w:rsidP="002440BD">
            <w:pPr>
              <w:rPr>
                <w:rFonts w:cs="Arial"/>
                <w:sz w:val="16"/>
                <w:szCs w:val="16"/>
                <w:lang w:val="fr-CH"/>
              </w:rPr>
            </w:pPr>
          </w:p>
          <w:p w14:paraId="7F53604D" w14:textId="77777777" w:rsidR="006D0726" w:rsidRPr="00B74D30" w:rsidRDefault="00870364" w:rsidP="00F554C1">
            <w:pPr>
              <w:ind w:left="426" w:hanging="426"/>
              <w:rPr>
                <w:lang w:val="fr-CH"/>
              </w:rPr>
            </w:pPr>
            <w:sdt>
              <w:sdtPr>
                <w:rPr>
                  <w:rFonts w:cs="Arial"/>
                  <w:b/>
                  <w:lang w:val="fr-CH"/>
                </w:rPr>
                <w:id w:val="1949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BD" w:rsidRPr="002C51CB">
                  <w:rPr>
                    <w:rFonts w:ascii="MS Gothic" w:eastAsia="MS Gothic" w:hAnsi="MS Gothic" w:cs="Arial"/>
                    <w:b/>
                    <w:lang w:val="fr-CH"/>
                  </w:rPr>
                  <w:t>☐</w:t>
                </w:r>
              </w:sdtContent>
            </w:sdt>
            <w:r w:rsidR="002440BD" w:rsidRPr="002C51CB">
              <w:rPr>
                <w:rFonts w:cs="Arial"/>
                <w:b/>
                <w:lang w:val="fr-CH"/>
              </w:rPr>
              <w:tab/>
            </w:r>
            <w:r w:rsidR="002C51CB">
              <w:rPr>
                <w:rFonts w:cs="Arial"/>
                <w:lang w:val="fr-CH"/>
              </w:rPr>
              <w:t>Je demande de transmettre mon intérêt de devenir membre dans une association cantonale des paysannes et</w:t>
            </w:r>
            <w:r w:rsidR="00320042">
              <w:rPr>
                <w:rFonts w:cs="Arial"/>
                <w:lang w:val="fr-CH"/>
              </w:rPr>
              <w:t xml:space="preserve"> femmes rurales / information à</w:t>
            </w:r>
            <w:r w:rsidR="00B74D30">
              <w:rPr>
                <w:rFonts w:cs="Arial"/>
                <w:lang w:val="fr-CH"/>
              </w:rPr>
              <w:t xml:space="preserve"> </w:t>
            </w:r>
            <w:r w:rsidR="00B74D30" w:rsidRPr="00320042">
              <w:rPr>
                <w:rFonts w:cs="Arial"/>
                <w:lang w:val="fr-CH"/>
              </w:rPr>
              <w:t>la</w:t>
            </w:r>
            <w:r w:rsidR="002C51CB">
              <w:rPr>
                <w:rFonts w:cs="Arial"/>
                <w:lang w:val="fr-CH"/>
              </w:rPr>
              <w:t xml:space="preserve"> présidente cantonale.</w:t>
            </w:r>
            <w:r w:rsidR="002C51CB">
              <w:rPr>
                <w:rFonts w:cs="Arial"/>
                <w:lang w:val="fr-CH"/>
              </w:rPr>
              <w:br/>
            </w:r>
            <w:r w:rsidR="00320042" w:rsidRPr="00320042">
              <w:rPr>
                <w:rFonts w:cs="Arial"/>
                <w:lang w:val="fr-CH"/>
              </w:rPr>
              <w:t>Section</w:t>
            </w:r>
            <w:r w:rsidR="00F554C1" w:rsidRPr="00320042">
              <w:rPr>
                <w:rFonts w:cs="Arial"/>
                <w:lang w:val="fr-CH"/>
              </w:rPr>
              <w:t xml:space="preserve"> canton</w:t>
            </w:r>
            <w:r w:rsidR="00320042" w:rsidRPr="00320042">
              <w:rPr>
                <w:rFonts w:cs="Arial"/>
                <w:lang w:val="fr-CH"/>
              </w:rPr>
              <w:t>ale</w:t>
            </w:r>
            <w:r w:rsidR="00F554C1">
              <w:rPr>
                <w:rFonts w:cs="Arial"/>
                <w:lang w:val="fr-CH"/>
              </w:rPr>
              <w:t xml:space="preserve"> </w:t>
            </w:r>
            <w:r w:rsidR="006D0726" w:rsidRPr="002C51CB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D0726" w:rsidRPr="002C51CB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="006D0726" w:rsidRPr="002C51CB">
              <w:rPr>
                <w:rFonts w:cs="Arial"/>
                <w:sz w:val="20"/>
                <w:szCs w:val="20"/>
                <w:lang w:val="fr-CH"/>
              </w:rPr>
            </w:r>
            <w:r w:rsidR="006D0726" w:rsidRPr="002C51CB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="006D0726"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="006D0726"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="006D0726"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="006D0726"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="006D0726"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="006D0726" w:rsidRPr="002C51CB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  <w:p w14:paraId="3CA25F03" w14:textId="77777777" w:rsidR="006D0726" w:rsidRPr="00995B1B" w:rsidRDefault="006D0726" w:rsidP="00494B56">
            <w:pPr>
              <w:rPr>
                <w:rFonts w:eastAsia="MS Gothic" w:cs="Arial"/>
                <w:b/>
                <w:sz w:val="16"/>
                <w:szCs w:val="16"/>
                <w:lang w:val="fr-CH"/>
              </w:rPr>
            </w:pPr>
          </w:p>
          <w:p w14:paraId="3C23C571" w14:textId="77777777" w:rsidR="00F554C1" w:rsidRPr="00F554C1" w:rsidRDefault="00870364" w:rsidP="006D0726">
            <w:pPr>
              <w:ind w:left="426" w:hanging="426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b/>
                  <w:lang w:val="fr-CH"/>
                </w:rPr>
                <w:id w:val="-98971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6" w:rsidRPr="002C51CB">
                  <w:rPr>
                    <w:rFonts w:ascii="MS Gothic" w:eastAsia="MS Gothic" w:hAnsi="MS Gothic" w:cs="Arial"/>
                    <w:b/>
                    <w:lang w:val="fr-CH"/>
                  </w:rPr>
                  <w:t>☐</w:t>
                </w:r>
              </w:sdtContent>
            </w:sdt>
            <w:r w:rsidR="006D0726" w:rsidRPr="002C51CB">
              <w:rPr>
                <w:rFonts w:cs="Arial"/>
                <w:b/>
                <w:lang w:val="fr-CH"/>
              </w:rPr>
              <w:tab/>
            </w:r>
            <w:r w:rsidR="00F554C1">
              <w:rPr>
                <w:rFonts w:cs="Arial"/>
                <w:lang w:val="fr-CH"/>
              </w:rPr>
              <w:t>Je demande l’affiliation co</w:t>
            </w:r>
            <w:r w:rsidR="00B74D30">
              <w:rPr>
                <w:rFonts w:cs="Arial"/>
                <w:lang w:val="fr-CH"/>
              </w:rPr>
              <w:t xml:space="preserve">mme membre individuel </w:t>
            </w:r>
            <w:r w:rsidR="00320042">
              <w:rPr>
                <w:rFonts w:cs="Arial"/>
                <w:lang w:val="fr-CH"/>
              </w:rPr>
              <w:t>à</w:t>
            </w:r>
            <w:r w:rsidR="00B74D30">
              <w:rPr>
                <w:rFonts w:cs="Arial"/>
                <w:lang w:val="fr-CH"/>
              </w:rPr>
              <w:t xml:space="preserve"> </w:t>
            </w:r>
            <w:r w:rsidR="00B74D30" w:rsidRPr="00320042">
              <w:rPr>
                <w:rFonts w:cs="Arial"/>
                <w:lang w:val="fr-CH"/>
              </w:rPr>
              <w:t>l’U</w:t>
            </w:r>
            <w:r w:rsidR="00F554C1" w:rsidRPr="00320042">
              <w:rPr>
                <w:rFonts w:cs="Arial"/>
                <w:lang w:val="fr-CH"/>
              </w:rPr>
              <w:t>n</w:t>
            </w:r>
            <w:r w:rsidR="00F554C1">
              <w:rPr>
                <w:rFonts w:cs="Arial"/>
                <w:lang w:val="fr-CH"/>
              </w:rPr>
              <w:t>ion suisse des paysannes et femmes rurales USPF.</w:t>
            </w:r>
          </w:p>
          <w:p w14:paraId="435A413D" w14:textId="77777777" w:rsidR="002440BD" w:rsidRPr="00B74D30" w:rsidRDefault="002440BD" w:rsidP="00F554C1">
            <w:pPr>
              <w:ind w:left="426" w:hanging="426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995B1B" w:rsidRPr="002C51CB" w14:paraId="010DA571" w14:textId="77777777" w:rsidTr="00995B1B">
        <w:trPr>
          <w:trHeight w:val="1010"/>
        </w:trPr>
        <w:tc>
          <w:tcPr>
            <w:tcW w:w="1292" w:type="pct"/>
            <w:vAlign w:val="center"/>
          </w:tcPr>
          <w:p w14:paraId="38C05EDD" w14:textId="77777777" w:rsidR="00995B1B" w:rsidRDefault="00995B1B" w:rsidP="00320042">
            <w:pPr>
              <w:spacing w:before="120" w:after="120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Motivation</w:t>
            </w:r>
          </w:p>
        </w:tc>
        <w:tc>
          <w:tcPr>
            <w:tcW w:w="3708" w:type="pct"/>
            <w:gridSpan w:val="2"/>
            <w:vAlign w:val="center"/>
          </w:tcPr>
          <w:p w14:paraId="47040A58" w14:textId="77777777" w:rsidR="00995B1B" w:rsidRPr="002C51CB" w:rsidRDefault="00995B1B" w:rsidP="00640285">
            <w:pPr>
              <w:rPr>
                <w:rFonts w:cs="Arial"/>
                <w:sz w:val="20"/>
                <w:szCs w:val="20"/>
                <w:lang w:val="fr-CH"/>
              </w:rPr>
            </w:pPr>
            <w:r w:rsidRPr="00F746B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746B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746B7">
              <w:rPr>
                <w:rFonts w:cs="Arial"/>
                <w:sz w:val="20"/>
                <w:szCs w:val="20"/>
              </w:rPr>
            </w:r>
            <w:r w:rsidRPr="00F746B7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F746B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40BD" w:rsidRPr="002C51CB" w14:paraId="40F1B8E8" w14:textId="77777777" w:rsidTr="00494B56">
        <w:trPr>
          <w:trHeight w:val="564"/>
        </w:trPr>
        <w:tc>
          <w:tcPr>
            <w:tcW w:w="1292" w:type="pct"/>
            <w:vAlign w:val="center"/>
          </w:tcPr>
          <w:p w14:paraId="0390A0DE" w14:textId="77777777" w:rsidR="002440BD" w:rsidRPr="00F554C1" w:rsidRDefault="00F554C1" w:rsidP="00320042">
            <w:pPr>
              <w:spacing w:before="120" w:after="120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Demande comme membre individuel</w:t>
            </w:r>
            <w:r w:rsidR="00320042">
              <w:rPr>
                <w:rFonts w:cs="Arial"/>
                <w:b/>
                <w:lang w:val="fr-CH"/>
              </w:rPr>
              <w:t xml:space="preserve"> à </w:t>
            </w:r>
            <w:r>
              <w:rPr>
                <w:rFonts w:cs="Arial"/>
                <w:b/>
                <w:lang w:val="fr-CH"/>
              </w:rPr>
              <w:t>l’USPF dès l’année</w:t>
            </w:r>
          </w:p>
        </w:tc>
        <w:tc>
          <w:tcPr>
            <w:tcW w:w="3708" w:type="pct"/>
            <w:gridSpan w:val="2"/>
            <w:vAlign w:val="center"/>
          </w:tcPr>
          <w:p w14:paraId="5E781CB2" w14:textId="77777777" w:rsidR="002440BD" w:rsidRPr="002C51CB" w:rsidRDefault="00494B56" w:rsidP="00640285">
            <w:pPr>
              <w:rPr>
                <w:rFonts w:cs="Arial"/>
                <w:sz w:val="20"/>
                <w:szCs w:val="20"/>
                <w:lang w:val="fr-CH"/>
              </w:rPr>
            </w:pP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51CB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2C51CB">
              <w:rPr>
                <w:rFonts w:cs="Arial"/>
                <w:sz w:val="20"/>
                <w:szCs w:val="20"/>
                <w:lang w:val="fr-CH"/>
              </w:rPr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6A1E08" w:rsidRPr="002C51CB" w14:paraId="2EEB8589" w14:textId="77777777" w:rsidTr="00494B56">
        <w:trPr>
          <w:trHeight w:val="564"/>
        </w:trPr>
        <w:tc>
          <w:tcPr>
            <w:tcW w:w="1292" w:type="pct"/>
            <w:vAlign w:val="center"/>
          </w:tcPr>
          <w:p w14:paraId="144F6783" w14:textId="77777777" w:rsidR="00C16764" w:rsidRPr="002C51CB" w:rsidRDefault="00F554C1" w:rsidP="00F554C1">
            <w:pPr>
              <w:spacing w:before="120" w:after="120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Je connais les statuts de l’USPF</w:t>
            </w:r>
          </w:p>
        </w:tc>
        <w:tc>
          <w:tcPr>
            <w:tcW w:w="3708" w:type="pct"/>
            <w:gridSpan w:val="2"/>
            <w:vAlign w:val="center"/>
          </w:tcPr>
          <w:p w14:paraId="4542CE27" w14:textId="77777777" w:rsidR="00E50AB4" w:rsidRPr="002C51CB" w:rsidRDefault="00870364" w:rsidP="00F554C1">
            <w:pPr>
              <w:rPr>
                <w:rFonts w:cs="Arial"/>
                <w:b/>
                <w:lang w:val="fr-CH"/>
              </w:rPr>
            </w:pPr>
            <w:sdt>
              <w:sdtPr>
                <w:rPr>
                  <w:rFonts w:cs="Arial"/>
                  <w:b/>
                  <w:lang w:val="fr-CH"/>
                </w:rPr>
                <w:id w:val="182177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C0" w:rsidRPr="002C51CB">
                  <w:rPr>
                    <w:rFonts w:ascii="MS Gothic" w:eastAsia="MS Gothic" w:hAnsi="MS Gothic" w:cs="Arial"/>
                    <w:b/>
                    <w:lang w:val="fr-CH"/>
                  </w:rPr>
                  <w:t>☐</w:t>
                </w:r>
              </w:sdtContent>
            </w:sdt>
            <w:r w:rsidR="00F554C1">
              <w:rPr>
                <w:rFonts w:cs="Arial"/>
                <w:lang w:val="fr-CH"/>
              </w:rPr>
              <w:t xml:space="preserve"> Oui</w:t>
            </w:r>
          </w:p>
        </w:tc>
      </w:tr>
      <w:tr w:rsidR="00892361" w:rsidRPr="002C51CB" w14:paraId="07D81CF4" w14:textId="77777777" w:rsidTr="00494B56">
        <w:trPr>
          <w:trHeight w:val="564"/>
        </w:trPr>
        <w:tc>
          <w:tcPr>
            <w:tcW w:w="1292" w:type="pct"/>
            <w:vAlign w:val="center"/>
          </w:tcPr>
          <w:p w14:paraId="1C6EAAAB" w14:textId="77777777" w:rsidR="00892361" w:rsidRPr="002C51CB" w:rsidRDefault="00F554C1" w:rsidP="00640285">
            <w:pPr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Cotisation annuelle</w:t>
            </w:r>
          </w:p>
        </w:tc>
        <w:tc>
          <w:tcPr>
            <w:tcW w:w="3708" w:type="pct"/>
            <w:gridSpan w:val="2"/>
            <w:vAlign w:val="center"/>
          </w:tcPr>
          <w:p w14:paraId="5C962A0D" w14:textId="77777777" w:rsidR="00063947" w:rsidRPr="002C51CB" w:rsidRDefault="00892361" w:rsidP="00640285">
            <w:pPr>
              <w:spacing w:before="120" w:after="120"/>
              <w:rPr>
                <w:rFonts w:cs="Arial"/>
                <w:b/>
                <w:lang w:val="fr-CH"/>
              </w:rPr>
            </w:pPr>
            <w:r w:rsidRPr="002C51CB">
              <w:rPr>
                <w:rFonts w:cs="Arial"/>
                <w:b/>
                <w:lang w:val="fr-CH"/>
              </w:rPr>
              <w:t>CHF 60.00</w:t>
            </w:r>
          </w:p>
        </w:tc>
      </w:tr>
      <w:tr w:rsidR="005F42C4" w:rsidRPr="002C51CB" w14:paraId="1C21A8F6" w14:textId="77777777" w:rsidTr="00710BC0">
        <w:trPr>
          <w:trHeight w:val="1539"/>
        </w:trPr>
        <w:tc>
          <w:tcPr>
            <w:tcW w:w="2500" w:type="pct"/>
            <w:gridSpan w:val="2"/>
            <w:shd w:val="clear" w:color="auto" w:fill="auto"/>
          </w:tcPr>
          <w:p w14:paraId="08DB6328" w14:textId="77777777" w:rsidR="005F42C4" w:rsidRPr="002C51CB" w:rsidRDefault="00F554C1" w:rsidP="00710BC0">
            <w:pPr>
              <w:spacing w:before="120" w:after="120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Date</w:t>
            </w:r>
          </w:p>
          <w:p w14:paraId="6377B6F1" w14:textId="77777777" w:rsidR="005F42C4" w:rsidRPr="002C51CB" w:rsidRDefault="00B25A1E" w:rsidP="00710BC0">
            <w:pPr>
              <w:rPr>
                <w:rFonts w:cs="Arial"/>
                <w:b/>
                <w:lang w:val="fr-CH"/>
              </w:rPr>
            </w:pP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51CB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2C51CB">
              <w:rPr>
                <w:rFonts w:cs="Arial"/>
                <w:sz w:val="20"/>
                <w:szCs w:val="20"/>
                <w:lang w:val="fr-CH"/>
              </w:rPr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2C51CB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14:paraId="02B22B59" w14:textId="77777777" w:rsidR="00B25A1E" w:rsidRPr="002C51CB" w:rsidRDefault="00F554C1" w:rsidP="005F42C4">
            <w:pPr>
              <w:spacing w:before="120" w:after="120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Signature</w:t>
            </w:r>
          </w:p>
          <w:p w14:paraId="0835A91C" w14:textId="77777777" w:rsidR="00B25A1E" w:rsidRPr="002C51CB" w:rsidRDefault="00B25A1E" w:rsidP="005F42C4">
            <w:pPr>
              <w:spacing w:before="120" w:after="120"/>
              <w:rPr>
                <w:rFonts w:cs="Arial"/>
                <w:b/>
                <w:lang w:val="fr-CH"/>
              </w:rPr>
            </w:pPr>
          </w:p>
          <w:p w14:paraId="0DA55E5C" w14:textId="77777777" w:rsidR="005F42C4" w:rsidRPr="002C51CB" w:rsidRDefault="005F42C4" w:rsidP="005F42C4">
            <w:pPr>
              <w:spacing w:before="120" w:after="120"/>
              <w:rPr>
                <w:rFonts w:cs="Arial"/>
                <w:b/>
                <w:lang w:val="fr-CH"/>
              </w:rPr>
            </w:pPr>
          </w:p>
        </w:tc>
      </w:tr>
      <w:tr w:rsidR="005F2D18" w:rsidRPr="000D7BE9" w14:paraId="4FD4F74E" w14:textId="77777777" w:rsidTr="00494B56">
        <w:trPr>
          <w:trHeight w:val="1539"/>
        </w:trPr>
        <w:tc>
          <w:tcPr>
            <w:tcW w:w="2500" w:type="pct"/>
            <w:gridSpan w:val="2"/>
          </w:tcPr>
          <w:p w14:paraId="525B9CC7" w14:textId="77777777" w:rsidR="005F2D18" w:rsidRPr="00F554C1" w:rsidRDefault="00F554C1" w:rsidP="0006394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cision du comité</w:t>
            </w:r>
          </w:p>
          <w:p w14:paraId="1F9A515A" w14:textId="77777777" w:rsidR="00063947" w:rsidRPr="00F554C1" w:rsidRDefault="00063947" w:rsidP="00710BC0">
            <w:pPr>
              <w:rPr>
                <w:rFonts w:cs="Arial"/>
                <w:b/>
              </w:rPr>
            </w:pPr>
          </w:p>
          <w:p w14:paraId="7E2FBDC3" w14:textId="77777777" w:rsidR="005F2D18" w:rsidRPr="002C51CB" w:rsidRDefault="00F554C1" w:rsidP="00063947">
            <w:pPr>
              <w:spacing w:before="120" w:after="120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Date</w:t>
            </w:r>
          </w:p>
          <w:p w14:paraId="088FDA67" w14:textId="77777777" w:rsidR="00AB23D8" w:rsidRPr="002C51CB" w:rsidRDefault="00AB23D8" w:rsidP="00063947">
            <w:pPr>
              <w:spacing w:before="120" w:after="120"/>
              <w:rPr>
                <w:rFonts w:cs="Arial"/>
                <w:b/>
                <w:lang w:val="fr-CH"/>
              </w:rPr>
            </w:pPr>
          </w:p>
        </w:tc>
        <w:tc>
          <w:tcPr>
            <w:tcW w:w="2500" w:type="pct"/>
          </w:tcPr>
          <w:p w14:paraId="11BA5EF0" w14:textId="77777777" w:rsidR="005F2D18" w:rsidRPr="002C51CB" w:rsidRDefault="00F554C1" w:rsidP="00063947">
            <w:pPr>
              <w:spacing w:before="120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Signature de la présidente</w:t>
            </w:r>
          </w:p>
          <w:p w14:paraId="35D8D589" w14:textId="77777777" w:rsidR="00063947" w:rsidRPr="002C51CB" w:rsidRDefault="00063947" w:rsidP="00063947">
            <w:pPr>
              <w:rPr>
                <w:rFonts w:cs="Arial"/>
                <w:b/>
                <w:lang w:val="fr-CH"/>
              </w:rPr>
            </w:pPr>
          </w:p>
          <w:p w14:paraId="2FD4C73F" w14:textId="77777777" w:rsidR="00063947" w:rsidRPr="002C51CB" w:rsidRDefault="00063947" w:rsidP="00063947">
            <w:pPr>
              <w:rPr>
                <w:rFonts w:cs="Arial"/>
                <w:b/>
                <w:lang w:val="fr-CH"/>
              </w:rPr>
            </w:pPr>
          </w:p>
          <w:p w14:paraId="5B61BE78" w14:textId="26EF64EA" w:rsidR="005F2D18" w:rsidRPr="006E28C5" w:rsidRDefault="006E28C5" w:rsidP="006E28C5">
            <w:pPr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Anne Challandes</w:t>
            </w:r>
          </w:p>
        </w:tc>
      </w:tr>
    </w:tbl>
    <w:p w14:paraId="382052E3" w14:textId="77777777" w:rsidR="009C06A8" w:rsidRPr="002C51CB" w:rsidRDefault="009C06A8" w:rsidP="006E28C5">
      <w:pPr>
        <w:rPr>
          <w:rFonts w:cs="Arial"/>
          <w:sz w:val="20"/>
          <w:szCs w:val="20"/>
          <w:lang w:val="fr-CH"/>
        </w:rPr>
      </w:pPr>
    </w:p>
    <w:sectPr w:rsidR="009C06A8" w:rsidRPr="002C51CB" w:rsidSect="000D7B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23" w:right="851" w:bottom="851" w:left="1418" w:header="993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0B94" w14:textId="77777777" w:rsidR="00346A23" w:rsidRDefault="00346A23">
      <w:r>
        <w:separator/>
      </w:r>
    </w:p>
  </w:endnote>
  <w:endnote w:type="continuationSeparator" w:id="0">
    <w:p w14:paraId="66D10843" w14:textId="77777777" w:rsidR="00346A23" w:rsidRDefault="0034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60" w:type="dxa"/>
      <w:tblBorders>
        <w:top w:val="single" w:sz="6" w:space="0" w:color="B0083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2977"/>
      <w:gridCol w:w="2839"/>
    </w:tblGrid>
    <w:tr w:rsidR="001B24D6" w:rsidRPr="00FF64B1" w14:paraId="7DF9A44E" w14:textId="77777777" w:rsidTr="001B24D6">
      <w:trPr>
        <w:trHeight w:val="340"/>
      </w:trPr>
      <w:tc>
        <w:tcPr>
          <w:tcW w:w="3544" w:type="dxa"/>
        </w:tcPr>
        <w:p w14:paraId="668F2AC6" w14:textId="683199D5" w:rsidR="001B24D6" w:rsidRPr="009D6C56" w:rsidRDefault="001B24D6" w:rsidP="00FB13F2">
          <w:pPr>
            <w:rPr>
              <w:sz w:val="18"/>
              <w:szCs w:val="18"/>
            </w:rPr>
          </w:pPr>
          <w:r w:rsidRPr="009D6C56">
            <w:rPr>
              <w:sz w:val="18"/>
              <w:szCs w:val="18"/>
            </w:rPr>
            <w:fldChar w:fldCharType="begin"/>
          </w:r>
          <w:r w:rsidRPr="009D6C56">
            <w:rPr>
              <w:sz w:val="18"/>
              <w:szCs w:val="18"/>
            </w:rPr>
            <w:instrText xml:space="preserve"> FILENAME \* MERGEFORMAT </w:instrText>
          </w:r>
          <w:r w:rsidRPr="009D6C56">
            <w:rPr>
              <w:sz w:val="18"/>
              <w:szCs w:val="18"/>
            </w:rPr>
            <w:fldChar w:fldCharType="separate"/>
          </w:r>
          <w:r w:rsidR="00FD7B49">
            <w:rPr>
              <w:noProof/>
              <w:sz w:val="18"/>
              <w:szCs w:val="18"/>
            </w:rPr>
            <w:t>f-Antragsformular als Einzelmitglied.docx</w:t>
          </w:r>
          <w:r w:rsidRPr="009D6C56">
            <w:rPr>
              <w:sz w:val="18"/>
              <w:szCs w:val="18"/>
            </w:rPr>
            <w:fldChar w:fldCharType="end"/>
          </w:r>
        </w:p>
      </w:tc>
      <w:tc>
        <w:tcPr>
          <w:tcW w:w="2977" w:type="dxa"/>
        </w:tcPr>
        <w:p w14:paraId="1D68D4F5" w14:textId="77777777" w:rsidR="001B24D6" w:rsidRPr="009D6C56" w:rsidRDefault="001B24D6" w:rsidP="00FB13F2">
          <w:pPr>
            <w:pStyle w:val="EinfAbs"/>
            <w:ind w:left="1" w:right="2"/>
            <w:jc w:val="center"/>
            <w:rPr>
              <w:rFonts w:ascii="Helvetica" w:hAnsi="Helvetica" w:cs="Helvetica"/>
              <w:sz w:val="18"/>
              <w:szCs w:val="18"/>
            </w:rPr>
          </w:pPr>
          <w:r w:rsidRPr="009D6C56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9D6C56">
            <w:rPr>
              <w:rFonts w:ascii="Helvetica" w:hAnsi="Helvetica" w:cs="Helvetica"/>
              <w:sz w:val="18"/>
              <w:szCs w:val="18"/>
            </w:rPr>
            <w:instrText>PAGE  \* Arabic  \* MERGEFORMAT</w:instrTex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Pr="009D6C56">
            <w:rPr>
              <w:rFonts w:ascii="Helvetica" w:hAnsi="Helvetica" w:cs="Helvetica"/>
              <w:sz w:val="18"/>
              <w:szCs w:val="18"/>
            </w:rPr>
            <w:t>1</w: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end"/>
          </w:r>
          <w:r w:rsidRPr="009D6C56">
            <w:rPr>
              <w:rFonts w:ascii="Helvetica" w:hAnsi="Helvetica" w:cs="Helvetica"/>
              <w:sz w:val="18"/>
              <w:szCs w:val="18"/>
            </w:rPr>
            <w:t xml:space="preserve"> / </w: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9D6C56">
            <w:rPr>
              <w:rFonts w:ascii="Helvetica" w:hAnsi="Helvetica" w:cs="Helvetica"/>
              <w:sz w:val="18"/>
              <w:szCs w:val="18"/>
            </w:rPr>
            <w:instrText>NUMPAGES  \* Arabic  \* MERGEFORMAT</w:instrTex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Pr="009D6C56">
            <w:rPr>
              <w:rFonts w:ascii="Helvetica" w:hAnsi="Helvetica" w:cs="Helvetica"/>
              <w:sz w:val="18"/>
              <w:szCs w:val="18"/>
            </w:rPr>
            <w:t>2</w: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end"/>
          </w:r>
        </w:p>
      </w:tc>
      <w:tc>
        <w:tcPr>
          <w:tcW w:w="2839" w:type="dxa"/>
        </w:tcPr>
        <w:p w14:paraId="10F3504F" w14:textId="77777777" w:rsidR="001B24D6" w:rsidRDefault="001B24D6" w:rsidP="001B24D6">
          <w:pPr>
            <w:pStyle w:val="FusszeileStandard"/>
            <w:jc w:val="right"/>
          </w:pPr>
          <w:r>
            <w:t>Rev. 01: 03.07.2015 / VS</w:t>
          </w:r>
        </w:p>
        <w:p w14:paraId="59BE8B7A" w14:textId="615CAD6E" w:rsidR="001B24D6" w:rsidRPr="00FF64B1" w:rsidRDefault="001B24D6" w:rsidP="001B24D6">
          <w:pPr>
            <w:pStyle w:val="FusszeileStandard"/>
            <w:jc w:val="right"/>
          </w:pPr>
          <w:r>
            <w:t>Genehmigt: 03.07.2015 / VS</w:t>
          </w:r>
        </w:p>
      </w:tc>
    </w:tr>
  </w:tbl>
  <w:p w14:paraId="40C0FEA6" w14:textId="0410A99F" w:rsidR="00B54CB0" w:rsidRPr="001B24D6" w:rsidRDefault="00B54CB0" w:rsidP="001B24D6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8" w:type="dxa"/>
      <w:tblBorders>
        <w:top w:val="single" w:sz="6" w:space="0" w:color="B0083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2835"/>
      <w:gridCol w:w="2839"/>
    </w:tblGrid>
    <w:tr w:rsidR="001477F3" w:rsidRPr="00FF64B1" w14:paraId="340F8219" w14:textId="77777777" w:rsidTr="001477F3">
      <w:trPr>
        <w:trHeight w:val="340"/>
      </w:trPr>
      <w:tc>
        <w:tcPr>
          <w:tcW w:w="3544" w:type="dxa"/>
        </w:tcPr>
        <w:p w14:paraId="1021BE49" w14:textId="363488B8" w:rsidR="001477F3" w:rsidRPr="009D6C56" w:rsidRDefault="001477F3" w:rsidP="00FB13F2">
          <w:pPr>
            <w:rPr>
              <w:sz w:val="18"/>
              <w:szCs w:val="18"/>
            </w:rPr>
          </w:pPr>
          <w:r w:rsidRPr="009D6C56">
            <w:rPr>
              <w:sz w:val="18"/>
              <w:szCs w:val="18"/>
            </w:rPr>
            <w:fldChar w:fldCharType="begin"/>
          </w:r>
          <w:r w:rsidRPr="009D6C56">
            <w:rPr>
              <w:sz w:val="18"/>
              <w:szCs w:val="18"/>
            </w:rPr>
            <w:instrText xml:space="preserve"> FILENAME \* MERGEFORMAT </w:instrText>
          </w:r>
          <w:r w:rsidRPr="009D6C56">
            <w:rPr>
              <w:sz w:val="18"/>
              <w:szCs w:val="18"/>
            </w:rPr>
            <w:fldChar w:fldCharType="separate"/>
          </w:r>
          <w:r w:rsidR="00FD7B49">
            <w:rPr>
              <w:noProof/>
              <w:sz w:val="18"/>
              <w:szCs w:val="18"/>
            </w:rPr>
            <w:t>f-Antragsformular als Einzelmitglied.docx</w:t>
          </w:r>
          <w:r w:rsidRPr="009D6C56">
            <w:rPr>
              <w:sz w:val="18"/>
              <w:szCs w:val="18"/>
            </w:rPr>
            <w:fldChar w:fldCharType="end"/>
          </w:r>
        </w:p>
      </w:tc>
      <w:tc>
        <w:tcPr>
          <w:tcW w:w="2835" w:type="dxa"/>
        </w:tcPr>
        <w:p w14:paraId="798DC365" w14:textId="77777777" w:rsidR="001477F3" w:rsidRPr="009D6C56" w:rsidRDefault="001477F3" w:rsidP="001477F3">
          <w:pPr>
            <w:pStyle w:val="EinfAbs"/>
            <w:ind w:left="5" w:right="2"/>
            <w:jc w:val="center"/>
            <w:rPr>
              <w:rFonts w:ascii="Helvetica" w:hAnsi="Helvetica" w:cs="Helvetica"/>
              <w:sz w:val="18"/>
              <w:szCs w:val="18"/>
            </w:rPr>
          </w:pPr>
          <w:r w:rsidRPr="009D6C56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9D6C56">
            <w:rPr>
              <w:rFonts w:ascii="Helvetica" w:hAnsi="Helvetica" w:cs="Helvetica"/>
              <w:sz w:val="18"/>
              <w:szCs w:val="18"/>
            </w:rPr>
            <w:instrText>PAGE  \* Arabic  \* MERGEFORMAT</w:instrTex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Pr="009D6C56">
            <w:rPr>
              <w:rFonts w:ascii="Helvetica" w:hAnsi="Helvetica" w:cs="Helvetica"/>
              <w:sz w:val="18"/>
              <w:szCs w:val="18"/>
            </w:rPr>
            <w:t>1</w: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end"/>
          </w:r>
          <w:r w:rsidRPr="009D6C56">
            <w:rPr>
              <w:rFonts w:ascii="Helvetica" w:hAnsi="Helvetica" w:cs="Helvetica"/>
              <w:sz w:val="18"/>
              <w:szCs w:val="18"/>
            </w:rPr>
            <w:t xml:space="preserve"> / </w: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9D6C56">
            <w:rPr>
              <w:rFonts w:ascii="Helvetica" w:hAnsi="Helvetica" w:cs="Helvetica"/>
              <w:sz w:val="18"/>
              <w:szCs w:val="18"/>
            </w:rPr>
            <w:instrText>NUMPAGES  \* Arabic  \* MERGEFORMAT</w:instrTex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Pr="009D6C56">
            <w:rPr>
              <w:rFonts w:ascii="Helvetica" w:hAnsi="Helvetica" w:cs="Helvetica"/>
              <w:sz w:val="18"/>
              <w:szCs w:val="18"/>
            </w:rPr>
            <w:t>2</w: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end"/>
          </w:r>
        </w:p>
      </w:tc>
      <w:tc>
        <w:tcPr>
          <w:tcW w:w="2839" w:type="dxa"/>
        </w:tcPr>
        <w:p w14:paraId="6A7650E7" w14:textId="77777777" w:rsidR="00063629" w:rsidRDefault="00063629" w:rsidP="00063629">
          <w:pPr>
            <w:pStyle w:val="FusszeileStandard"/>
            <w:jc w:val="right"/>
          </w:pPr>
          <w:r>
            <w:t>Rev. 01: 03.07.2015 / VS</w:t>
          </w:r>
        </w:p>
        <w:p w14:paraId="4E8DE177" w14:textId="580AA0C8" w:rsidR="001477F3" w:rsidRPr="00FF64B1" w:rsidRDefault="00063629" w:rsidP="00063629">
          <w:pPr>
            <w:pStyle w:val="FusszeileStandard"/>
            <w:jc w:val="right"/>
          </w:pPr>
          <w:r>
            <w:t>Genehmigt: 03.07.2015 / VS</w:t>
          </w:r>
        </w:p>
      </w:tc>
    </w:tr>
  </w:tbl>
  <w:p w14:paraId="0245B5A1" w14:textId="77777777" w:rsidR="00D41CFA" w:rsidRPr="00063629" w:rsidRDefault="00D41CFA" w:rsidP="00063629">
    <w:pPr>
      <w:pStyle w:val="Fuzeile"/>
      <w:tabs>
        <w:tab w:val="left" w:pos="5295"/>
      </w:tabs>
      <w:rPr>
        <w:color w:val="C0504D" w:themeColor="accent2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6E21" w14:textId="77777777" w:rsidR="00346A23" w:rsidRDefault="00346A23">
      <w:r>
        <w:separator/>
      </w:r>
    </w:p>
  </w:footnote>
  <w:footnote w:type="continuationSeparator" w:id="0">
    <w:p w14:paraId="03EA2DF2" w14:textId="77777777" w:rsidR="00346A23" w:rsidRDefault="0034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A48D" w14:textId="3ADD36FA" w:rsidR="001B24D6" w:rsidRDefault="00A61B38" w:rsidP="00BE1166">
    <w:pPr>
      <w:pStyle w:val="Kopfzeilefett"/>
      <w:rPr>
        <w:lang w:val="fr-CH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8CA58A" wp14:editId="19B784F7">
          <wp:simplePos x="0" y="0"/>
          <wp:positionH relativeFrom="column">
            <wp:posOffset>-460483</wp:posOffset>
          </wp:positionH>
          <wp:positionV relativeFrom="page">
            <wp:posOffset>543464</wp:posOffset>
          </wp:positionV>
          <wp:extent cx="3240000" cy="601200"/>
          <wp:effectExtent l="0" t="0" r="0" b="8890"/>
          <wp:wrapTight wrapText="bothSides">
            <wp:wrapPolygon edited="0">
              <wp:start x="0" y="0"/>
              <wp:lineTo x="0" y="2055"/>
              <wp:lineTo x="127" y="10960"/>
              <wp:lineTo x="2921" y="21235"/>
              <wp:lineTo x="19178" y="21235"/>
              <wp:lineTo x="21465" y="15070"/>
              <wp:lineTo x="21465" y="0"/>
              <wp:lineTo x="2921" y="0"/>
              <wp:lineTo x="0" y="0"/>
            </wp:wrapPolygon>
          </wp:wrapTight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4D6" w:rsidRPr="001B24D6">
      <w:rPr>
        <w:lang w:val="fr-CH"/>
      </w:rPr>
      <w:t>Formulaire de demande</w:t>
    </w:r>
  </w:p>
  <w:p w14:paraId="4C2848F3" w14:textId="686A4908" w:rsidR="00A61B38" w:rsidRPr="001B24D6" w:rsidRDefault="001B24D6" w:rsidP="00BE1166">
    <w:pPr>
      <w:pStyle w:val="Kopfzeilefett"/>
      <w:rPr>
        <w:lang w:val="fr-CH"/>
      </w:rPr>
    </w:pPr>
    <w:r w:rsidRPr="001B24D6">
      <w:rPr>
        <w:lang w:val="fr-CH"/>
      </w:rPr>
      <w:t>Membre individuel USP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8"/>
      <w:gridCol w:w="4429"/>
    </w:tblGrid>
    <w:tr w:rsidR="002C4027" w:rsidRPr="00115F40" w14:paraId="7BA877C4" w14:textId="77777777" w:rsidTr="000E32D0">
      <w:tc>
        <w:tcPr>
          <w:tcW w:w="2835" w:type="dxa"/>
          <w:vMerge w:val="restart"/>
        </w:tcPr>
        <w:p w14:paraId="66A13AEA" w14:textId="0AA24E0C" w:rsidR="002C4027" w:rsidRDefault="000E32D0" w:rsidP="000E32D0">
          <w:pPr>
            <w:pStyle w:val="Kopfzeilefett"/>
            <w:tabs>
              <w:tab w:val="left" w:pos="1575"/>
              <w:tab w:val="right" w:pos="9637"/>
            </w:tabs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7083D6EE" wp14:editId="4BCF0AEB">
                <wp:simplePos x="0" y="0"/>
                <wp:positionH relativeFrom="column">
                  <wp:posOffset>-97155</wp:posOffset>
                </wp:positionH>
                <wp:positionV relativeFrom="page">
                  <wp:posOffset>-94615</wp:posOffset>
                </wp:positionV>
                <wp:extent cx="3239770" cy="601345"/>
                <wp:effectExtent l="0" t="0" r="0" b="8255"/>
                <wp:wrapTight wrapText="bothSides">
                  <wp:wrapPolygon edited="0">
                    <wp:start x="0" y="0"/>
                    <wp:lineTo x="0" y="2053"/>
                    <wp:lineTo x="127" y="10948"/>
                    <wp:lineTo x="2921" y="21212"/>
                    <wp:lineTo x="19178" y="21212"/>
                    <wp:lineTo x="21465" y="15054"/>
                    <wp:lineTo x="21465" y="0"/>
                    <wp:lineTo x="2921" y="0"/>
                    <wp:lineTo x="0" y="0"/>
                  </wp:wrapPolygon>
                </wp:wrapTight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601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12" w:type="dxa"/>
        </w:tcPr>
        <w:p w14:paraId="525E0311" w14:textId="77777777" w:rsidR="002C4027" w:rsidRPr="00115F40" w:rsidRDefault="002C4027" w:rsidP="00690994">
          <w:pPr>
            <w:pStyle w:val="Kopfzeile"/>
            <w:jc w:val="right"/>
            <w:rPr>
              <w:b/>
              <w:sz w:val="24"/>
              <w:szCs w:val="24"/>
            </w:rPr>
          </w:pPr>
        </w:p>
      </w:tc>
    </w:tr>
    <w:tr w:rsidR="002440BD" w:rsidRPr="00115F40" w14:paraId="3590DE7C" w14:textId="77777777" w:rsidTr="000E32D0">
      <w:tc>
        <w:tcPr>
          <w:tcW w:w="2835" w:type="dxa"/>
          <w:vMerge/>
        </w:tcPr>
        <w:p w14:paraId="09079D2E" w14:textId="77777777" w:rsidR="002440BD" w:rsidRDefault="002440BD" w:rsidP="00690994">
          <w:pPr>
            <w:pStyle w:val="Kopfzeile"/>
          </w:pPr>
        </w:p>
      </w:tc>
      <w:tc>
        <w:tcPr>
          <w:tcW w:w="6912" w:type="dxa"/>
        </w:tcPr>
        <w:p w14:paraId="0425B4AC" w14:textId="1AC18C4A" w:rsidR="002440BD" w:rsidRPr="00115F40" w:rsidRDefault="002440BD" w:rsidP="002F4F15">
          <w:pPr>
            <w:pStyle w:val="Kopfzeile"/>
            <w:jc w:val="right"/>
            <w:rPr>
              <w:b/>
              <w:sz w:val="24"/>
              <w:szCs w:val="24"/>
            </w:rPr>
          </w:pPr>
        </w:p>
      </w:tc>
    </w:tr>
    <w:tr w:rsidR="002440BD" w:rsidRPr="002C51CB" w14:paraId="2041F2D4" w14:textId="77777777" w:rsidTr="000E32D0">
      <w:tc>
        <w:tcPr>
          <w:tcW w:w="2835" w:type="dxa"/>
          <w:vMerge/>
        </w:tcPr>
        <w:p w14:paraId="11B41723" w14:textId="77777777" w:rsidR="002440BD" w:rsidRDefault="002440BD" w:rsidP="00690994">
          <w:pPr>
            <w:pStyle w:val="Kopfzeile"/>
          </w:pPr>
        </w:p>
      </w:tc>
      <w:tc>
        <w:tcPr>
          <w:tcW w:w="6912" w:type="dxa"/>
        </w:tcPr>
        <w:p w14:paraId="44E85642" w14:textId="520BF79B" w:rsidR="002440BD" w:rsidRPr="002C51CB" w:rsidRDefault="002440BD" w:rsidP="002C51CB">
          <w:pPr>
            <w:pStyle w:val="Kopfzeile"/>
            <w:jc w:val="right"/>
            <w:rPr>
              <w:b/>
              <w:sz w:val="24"/>
              <w:szCs w:val="24"/>
              <w:lang w:val="fr-CH"/>
            </w:rPr>
          </w:pPr>
        </w:p>
      </w:tc>
    </w:tr>
  </w:tbl>
  <w:p w14:paraId="2579EE18" w14:textId="77777777" w:rsidR="005F42C4" w:rsidRPr="002C51CB" w:rsidRDefault="005F42C4" w:rsidP="000E32D0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C4D"/>
    <w:multiLevelType w:val="hybridMultilevel"/>
    <w:tmpl w:val="E54046D4"/>
    <w:lvl w:ilvl="0" w:tplc="C2A24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415E6"/>
    <w:multiLevelType w:val="hybridMultilevel"/>
    <w:tmpl w:val="0728FC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7E3E"/>
    <w:multiLevelType w:val="hybridMultilevel"/>
    <w:tmpl w:val="638434F8"/>
    <w:lvl w:ilvl="0" w:tplc="C2A24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5443373">
    <w:abstractNumId w:val="0"/>
  </w:num>
  <w:num w:numId="2" w16cid:durableId="1532768424">
    <w:abstractNumId w:val="2"/>
  </w:num>
  <w:num w:numId="3" w16cid:durableId="544679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ED2"/>
    <w:rsid w:val="00063629"/>
    <w:rsid w:val="00063947"/>
    <w:rsid w:val="000711BE"/>
    <w:rsid w:val="000A5131"/>
    <w:rsid w:val="000C12D4"/>
    <w:rsid w:val="000D7BE9"/>
    <w:rsid w:val="000E32D0"/>
    <w:rsid w:val="00115F40"/>
    <w:rsid w:val="001477F3"/>
    <w:rsid w:val="001A5756"/>
    <w:rsid w:val="001B24D6"/>
    <w:rsid w:val="001F6D29"/>
    <w:rsid w:val="002440BD"/>
    <w:rsid w:val="00267531"/>
    <w:rsid w:val="002C4027"/>
    <w:rsid w:val="002C51CB"/>
    <w:rsid w:val="003013E0"/>
    <w:rsid w:val="00307AFC"/>
    <w:rsid w:val="00320042"/>
    <w:rsid w:val="00346A23"/>
    <w:rsid w:val="00346B6F"/>
    <w:rsid w:val="0035697F"/>
    <w:rsid w:val="00365DF9"/>
    <w:rsid w:val="00366B57"/>
    <w:rsid w:val="00370CA7"/>
    <w:rsid w:val="00373E93"/>
    <w:rsid w:val="003C4FEA"/>
    <w:rsid w:val="003D2ADC"/>
    <w:rsid w:val="0040547B"/>
    <w:rsid w:val="00437213"/>
    <w:rsid w:val="00494B56"/>
    <w:rsid w:val="004D129E"/>
    <w:rsid w:val="005017C0"/>
    <w:rsid w:val="00511D6D"/>
    <w:rsid w:val="00525E03"/>
    <w:rsid w:val="00555C60"/>
    <w:rsid w:val="00562B9D"/>
    <w:rsid w:val="0057434D"/>
    <w:rsid w:val="005752F0"/>
    <w:rsid w:val="005912D8"/>
    <w:rsid w:val="00592480"/>
    <w:rsid w:val="0059287C"/>
    <w:rsid w:val="005A6EE2"/>
    <w:rsid w:val="005F2D18"/>
    <w:rsid w:val="005F42C4"/>
    <w:rsid w:val="00615453"/>
    <w:rsid w:val="00615A1F"/>
    <w:rsid w:val="006323FD"/>
    <w:rsid w:val="00640285"/>
    <w:rsid w:val="006578F5"/>
    <w:rsid w:val="00667BB6"/>
    <w:rsid w:val="00670534"/>
    <w:rsid w:val="00684E9B"/>
    <w:rsid w:val="006A1E08"/>
    <w:rsid w:val="006D0726"/>
    <w:rsid w:val="006E28C5"/>
    <w:rsid w:val="00710BC0"/>
    <w:rsid w:val="00742848"/>
    <w:rsid w:val="0077091F"/>
    <w:rsid w:val="00774481"/>
    <w:rsid w:val="00803A40"/>
    <w:rsid w:val="0080692F"/>
    <w:rsid w:val="0081253F"/>
    <w:rsid w:val="00866682"/>
    <w:rsid w:val="00870364"/>
    <w:rsid w:val="00871E66"/>
    <w:rsid w:val="008777FE"/>
    <w:rsid w:val="00892361"/>
    <w:rsid w:val="008B3B73"/>
    <w:rsid w:val="008C1969"/>
    <w:rsid w:val="008D7B3A"/>
    <w:rsid w:val="008E797A"/>
    <w:rsid w:val="008F0C58"/>
    <w:rsid w:val="008F2C8E"/>
    <w:rsid w:val="00955032"/>
    <w:rsid w:val="00965123"/>
    <w:rsid w:val="00986C16"/>
    <w:rsid w:val="00995B1B"/>
    <w:rsid w:val="009B055A"/>
    <w:rsid w:val="009C06A8"/>
    <w:rsid w:val="009C63E8"/>
    <w:rsid w:val="009F37F7"/>
    <w:rsid w:val="00A0127E"/>
    <w:rsid w:val="00A17187"/>
    <w:rsid w:val="00A50620"/>
    <w:rsid w:val="00A61B38"/>
    <w:rsid w:val="00A65F48"/>
    <w:rsid w:val="00A86D2A"/>
    <w:rsid w:val="00AA499D"/>
    <w:rsid w:val="00AA4DBA"/>
    <w:rsid w:val="00AB23D8"/>
    <w:rsid w:val="00AB5D35"/>
    <w:rsid w:val="00AE1BF2"/>
    <w:rsid w:val="00B25A1E"/>
    <w:rsid w:val="00B25C8C"/>
    <w:rsid w:val="00B32064"/>
    <w:rsid w:val="00B32201"/>
    <w:rsid w:val="00B54CB0"/>
    <w:rsid w:val="00B74D30"/>
    <w:rsid w:val="00B74E20"/>
    <w:rsid w:val="00B944E7"/>
    <w:rsid w:val="00BA770F"/>
    <w:rsid w:val="00BD0511"/>
    <w:rsid w:val="00BF2B1C"/>
    <w:rsid w:val="00C16764"/>
    <w:rsid w:val="00C811C5"/>
    <w:rsid w:val="00CA5105"/>
    <w:rsid w:val="00CC208B"/>
    <w:rsid w:val="00CD597D"/>
    <w:rsid w:val="00D11243"/>
    <w:rsid w:val="00D41CFA"/>
    <w:rsid w:val="00D76BC8"/>
    <w:rsid w:val="00DC1ED2"/>
    <w:rsid w:val="00DC22EF"/>
    <w:rsid w:val="00DF1504"/>
    <w:rsid w:val="00E07096"/>
    <w:rsid w:val="00E26C7B"/>
    <w:rsid w:val="00E302AA"/>
    <w:rsid w:val="00E50AB4"/>
    <w:rsid w:val="00ED03E0"/>
    <w:rsid w:val="00EF6C3D"/>
    <w:rsid w:val="00F554C1"/>
    <w:rsid w:val="00F759E2"/>
    <w:rsid w:val="00FA6B29"/>
    <w:rsid w:val="00FC6650"/>
    <w:rsid w:val="00FC7F9F"/>
    <w:rsid w:val="00FD72F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EC0DAF"/>
  <w15:docId w15:val="{5F6DD3A8-2834-44CF-8F0C-C000168F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A49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A499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A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AD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3D2ADC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871E66"/>
    <w:pPr>
      <w:ind w:left="720"/>
      <w:contextualSpacing/>
    </w:pPr>
  </w:style>
  <w:style w:type="paragraph" w:customStyle="1" w:styleId="Titelzeile">
    <w:name w:val="Titelzeile"/>
    <w:basedOn w:val="Standard"/>
    <w:rsid w:val="00555C60"/>
    <w:pPr>
      <w:spacing w:before="120" w:after="120"/>
    </w:pPr>
    <w:rPr>
      <w:sz w:val="18"/>
      <w:szCs w:val="20"/>
      <w:lang w:eastAsia="de-DE"/>
    </w:rPr>
  </w:style>
  <w:style w:type="character" w:customStyle="1" w:styleId="KopfzeilefettZchn">
    <w:name w:val="Kopfzeile fett Zchn"/>
    <w:basedOn w:val="Absatz-Standardschriftart"/>
    <w:link w:val="Kopfzeilefett"/>
    <w:uiPriority w:val="29"/>
    <w:locked/>
    <w:rsid w:val="000E32D0"/>
    <w:rPr>
      <w:rFonts w:ascii="Helvetica" w:eastAsiaTheme="minorHAnsi" w:hAnsi="Helvetica" w:cs="Arial"/>
      <w:b/>
      <w:bCs/>
      <w:sz w:val="26"/>
      <w:szCs w:val="28"/>
      <w:lang w:eastAsia="en-US"/>
    </w:rPr>
  </w:style>
  <w:style w:type="paragraph" w:customStyle="1" w:styleId="Kopfzeilefett">
    <w:name w:val="Kopfzeile fett"/>
    <w:basedOn w:val="Kopfzeile"/>
    <w:link w:val="KopfzeilefettZchn"/>
    <w:uiPriority w:val="29"/>
    <w:qFormat/>
    <w:rsid w:val="000E32D0"/>
    <w:pPr>
      <w:tabs>
        <w:tab w:val="clear" w:pos="4536"/>
        <w:tab w:val="clear" w:pos="9072"/>
      </w:tabs>
      <w:jc w:val="right"/>
    </w:pPr>
    <w:rPr>
      <w:rFonts w:ascii="Helvetica" w:eastAsiaTheme="minorHAnsi" w:hAnsi="Helvetica" w:cs="Arial"/>
      <w:b/>
      <w:bCs/>
      <w:sz w:val="26"/>
      <w:szCs w:val="28"/>
      <w:lang w:eastAsia="en-US"/>
    </w:rPr>
  </w:style>
  <w:style w:type="paragraph" w:customStyle="1" w:styleId="EinfAbs">
    <w:name w:val="[Einf. Abs.]"/>
    <w:basedOn w:val="Standard"/>
    <w:link w:val="EinfAbsZchn"/>
    <w:uiPriority w:val="99"/>
    <w:rsid w:val="001477F3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customStyle="1" w:styleId="FusszeileStandard">
    <w:name w:val="Fusszeile Standard"/>
    <w:link w:val="FusszeileStandardZchn"/>
    <w:uiPriority w:val="35"/>
    <w:qFormat/>
    <w:rsid w:val="001477F3"/>
    <w:pPr>
      <w:spacing w:after="-1"/>
    </w:pPr>
    <w:rPr>
      <w:rFonts w:ascii="Helvetica" w:eastAsiaTheme="minorHAnsi" w:hAnsi="Helvetica" w:cs="MinionPro-Regular"/>
      <w:color w:val="000000"/>
      <w:sz w:val="18"/>
      <w:szCs w:val="18"/>
      <w:lang w:val="de-DE" w:eastAsia="en-US"/>
    </w:rPr>
  </w:style>
  <w:style w:type="character" w:customStyle="1" w:styleId="EinfAbsZchn">
    <w:name w:val="[Einf. Abs.] Zchn"/>
    <w:basedOn w:val="Absatz-Standardschriftart"/>
    <w:link w:val="EinfAbs"/>
    <w:uiPriority w:val="99"/>
    <w:rsid w:val="001477F3"/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character" w:customStyle="1" w:styleId="FusszeileStandardZchn">
    <w:name w:val="Fusszeile Standard Zchn"/>
    <w:basedOn w:val="EinfAbsZchn"/>
    <w:link w:val="FusszeileStandard"/>
    <w:uiPriority w:val="35"/>
    <w:rsid w:val="001477F3"/>
    <w:rPr>
      <w:rFonts w:ascii="Helvetica" w:eastAsiaTheme="minorHAnsi" w:hAnsi="Helvetica" w:cs="MinionPro-Regular"/>
      <w:color w:val="000000"/>
      <w:sz w:val="18"/>
      <w:szCs w:val="18"/>
      <w:lang w:val="de-DE" w:eastAsia="en-US"/>
    </w:rPr>
  </w:style>
  <w:style w:type="paragraph" w:customStyle="1" w:styleId="Kopfzeilekursiv">
    <w:name w:val="Kopfzeile kursiv"/>
    <w:basedOn w:val="KopfzeileStandard"/>
    <w:link w:val="KopfzeilekursivZchn"/>
    <w:uiPriority w:val="31"/>
    <w:qFormat/>
    <w:rsid w:val="00A61B38"/>
    <w:rPr>
      <w:i/>
      <w:iCs/>
    </w:rPr>
  </w:style>
  <w:style w:type="character" w:customStyle="1" w:styleId="KopfzeilekursivZchn">
    <w:name w:val="Kopfzeile kursiv Zchn"/>
    <w:basedOn w:val="Absatz-Standardschriftart"/>
    <w:link w:val="Kopfzeilekursiv"/>
    <w:uiPriority w:val="31"/>
    <w:rsid w:val="00A61B38"/>
    <w:rPr>
      <w:rFonts w:ascii="Helvetica" w:eastAsiaTheme="minorHAnsi" w:hAnsi="Helvetica" w:cs="Helvetica"/>
      <w:i/>
      <w:iCs/>
      <w:sz w:val="26"/>
      <w:szCs w:val="28"/>
      <w:lang w:eastAsia="en-US"/>
    </w:rPr>
  </w:style>
  <w:style w:type="paragraph" w:customStyle="1" w:styleId="KopfzeileStandard">
    <w:name w:val="Kopfzeile Standard"/>
    <w:basedOn w:val="Kopfzeile"/>
    <w:link w:val="KopfzeileStandardZchn"/>
    <w:uiPriority w:val="30"/>
    <w:qFormat/>
    <w:rsid w:val="00A61B38"/>
    <w:pPr>
      <w:tabs>
        <w:tab w:val="clear" w:pos="4536"/>
        <w:tab w:val="clear" w:pos="9072"/>
      </w:tabs>
      <w:spacing w:after="-1"/>
      <w:jc w:val="right"/>
    </w:pPr>
    <w:rPr>
      <w:rFonts w:ascii="Helvetica" w:eastAsiaTheme="minorHAnsi" w:hAnsi="Helvetica" w:cs="Helvetica"/>
      <w:sz w:val="26"/>
      <w:szCs w:val="28"/>
      <w:lang w:eastAsia="en-US"/>
    </w:rPr>
  </w:style>
  <w:style w:type="character" w:customStyle="1" w:styleId="KopfzeileStandardZchn">
    <w:name w:val="Kopfzeile Standard Zchn"/>
    <w:basedOn w:val="Absatz-Standardschriftart"/>
    <w:link w:val="KopfzeileStandard"/>
    <w:uiPriority w:val="30"/>
    <w:rsid w:val="00A61B38"/>
    <w:rPr>
      <w:rFonts w:ascii="Helvetica" w:eastAsiaTheme="minorHAnsi" w:hAnsi="Helvetica" w:cs="Helvetica"/>
      <w:sz w:val="26"/>
      <w:szCs w:val="28"/>
      <w:lang w:eastAsia="en-US"/>
    </w:rPr>
  </w:style>
  <w:style w:type="character" w:styleId="SchwacheHervorhebung">
    <w:name w:val="Subtle Emphasis"/>
    <w:uiPriority w:val="19"/>
    <w:qFormat/>
    <w:rsid w:val="00A61B38"/>
    <w:rPr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FC587A41046742BF70EAFF973A1811" ma:contentTypeVersion="11" ma:contentTypeDescription="Ein neues Dokument erstellen." ma:contentTypeScope="" ma:versionID="2a5e0b29ce496a53d3d9d5256dc0e197">
  <xsd:schema xmlns:xsd="http://www.w3.org/2001/XMLSchema" xmlns:xs="http://www.w3.org/2001/XMLSchema" xmlns:p="http://schemas.microsoft.com/office/2006/metadata/properties" xmlns:ns2="ecd44619-2549-40d9-a8d6-4f818962010f" xmlns:ns3="e23b63be-174d-4079-814f-ef527a4e1eee" targetNamespace="http://schemas.microsoft.com/office/2006/metadata/properties" ma:root="true" ma:fieldsID="c8729624af46b61fd08a35da6f864fbb" ns2:_="" ns3:_="">
    <xsd:import namespace="ecd44619-2549-40d9-a8d6-4f818962010f"/>
    <xsd:import namespace="e23b63be-174d-4079-814f-ef527a4e1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44619-2549-40d9-a8d6-4f8189620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8ae65e7-0981-4059-83e7-7e96a2bfa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63be-174d-4079-814f-ef527a4e1ee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9e595e-8f4d-41df-8b3c-22fee171af0c}" ma:internalName="TaxCatchAll" ma:showField="CatchAllData" ma:web="e23b63be-174d-4079-814f-ef527a4e1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63be-174d-4079-814f-ef527a4e1eee" xsi:nil="true"/>
    <lcf76f155ced4ddcb4097134ff3c332f xmlns="ecd44619-2549-40d9-a8d6-4f81896201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0111-8226-47B3-8BB5-76DBD9F93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44619-2549-40d9-a8d6-4f818962010f"/>
    <ds:schemaRef ds:uri="e23b63be-174d-4079-814f-ef527a4e1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A32E8-E940-4B98-82F6-FDDE99EA2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1F65C-7D42-4FF9-BCAA-4E8EB7AA314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e23b63be-174d-4079-814f-ef527a4e1eee"/>
    <ds:schemaRef ds:uri="http://schemas.microsoft.com/office/infopath/2007/PartnerControls"/>
    <ds:schemaRef ds:uri="http://purl.org/dc/terms/"/>
    <ds:schemaRef ds:uri="ecd44619-2549-40d9-a8d6-4f81896201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A60F48-3F8D-46E4-A161-004CF739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5200 Brugg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Aarburg Therese</dc:creator>
  <cp:lastModifiedBy>Irene Angehrn</cp:lastModifiedBy>
  <cp:revision>2</cp:revision>
  <cp:lastPrinted>2022-10-17T14:56:00Z</cp:lastPrinted>
  <dcterms:created xsi:type="dcterms:W3CDTF">2023-03-06T09:02:00Z</dcterms:created>
  <dcterms:modified xsi:type="dcterms:W3CDTF">2023-03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FC587A41046742BF70EAFF973A1811</vt:lpwstr>
  </property>
  <property fmtid="{D5CDD505-2E9C-101B-9397-08002B2CF9AE}" pid="4" name="Order">
    <vt:r8>800</vt:r8>
  </property>
  <property fmtid="{D5CDD505-2E9C-101B-9397-08002B2CF9AE}" pid="5" name="MediaServiceImageTags">
    <vt:lpwstr/>
  </property>
</Properties>
</file>